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0B2A7E">
            <w:pPr>
              <w:pStyle w:val="Nessunaspaziatura"/>
              <w:spacing w:line="360" w:lineRule="auto"/>
            </w:pPr>
            <w:r>
              <w:t>2019-</w:t>
            </w:r>
            <w:r w:rsidR="000A0340">
              <w:t>05-</w:t>
            </w:r>
            <w:r w:rsidR="000B2A7E">
              <w:t>22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Default="00C00DE8" w:rsidP="00F41A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:</w:t>
            </w:r>
          </w:p>
          <w:p w:rsidR="00FB419F" w:rsidRDefault="000B2A7E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Completato la documentazione;</w:t>
            </w:r>
          </w:p>
          <w:p w:rsidR="000B2A7E" w:rsidRDefault="000B2A7E" w:rsidP="000B2A7E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Sistemato il pulsante “#” che si incastrava molto spesso;</w:t>
            </w:r>
          </w:p>
          <w:p w:rsidR="000B2A7E" w:rsidRDefault="000B2A7E" w:rsidP="000B2A7E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Fissato al telaio il pulsante “1” che dall’inizio del progetto era fissato solo con del nastro adesivo;</w:t>
            </w:r>
          </w:p>
          <w:p w:rsidR="000B2A7E" w:rsidRDefault="000B2A7E" w:rsidP="000B2A7E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Unito i diari per la stampa;</w:t>
            </w:r>
          </w:p>
          <w:p w:rsidR="000B2A7E" w:rsidRDefault="000B2A7E" w:rsidP="000B2A7E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Stampato sia i diari, sia la documentazione;</w:t>
            </w:r>
          </w:p>
          <w:p w:rsidR="000B2A7E" w:rsidRDefault="000B2A7E" w:rsidP="000B2A7E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Rilegato il fascicolo;</w:t>
            </w:r>
          </w:p>
          <w:p w:rsidR="000B2A7E" w:rsidRPr="000B2A7E" w:rsidRDefault="000B2A7E" w:rsidP="000B2A7E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Consegnato il progetto;</w:t>
            </w:r>
          </w:p>
        </w:tc>
      </w:tr>
    </w:tbl>
    <w:p w:rsidR="001D7295" w:rsidRDefault="001D7295" w:rsidP="001D729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F41A67" w:rsidRDefault="000E50DE" w:rsidP="00F41A67">
            <w:pPr>
              <w:jc w:val="both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0B2A7E" w:rsidP="008D21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etto completato entro la data designata</w:t>
            </w:r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C7173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0E50DE">
            <w:pPr>
              <w:pStyle w:val="Nessunaspaziatura"/>
              <w:rPr>
                <w:b w:val="0"/>
              </w:rPr>
            </w:pPr>
          </w:p>
        </w:tc>
      </w:tr>
      <w:tr w:rsidR="00782C5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82C52" w:rsidRPr="00A7099E" w:rsidRDefault="00782C52" w:rsidP="000E50DE">
            <w:pPr>
              <w:pStyle w:val="Nessunaspaziatura"/>
              <w:rPr>
                <w:b w:val="0"/>
              </w:rPr>
            </w:pPr>
          </w:p>
        </w:tc>
      </w:tr>
    </w:tbl>
    <w:p w:rsidR="00130914" w:rsidRPr="001567C0" w:rsidRDefault="00130914" w:rsidP="00130914">
      <w:pPr>
        <w:tabs>
          <w:tab w:val="left" w:pos="8650"/>
        </w:tabs>
      </w:pPr>
      <w:bookmarkStart w:id="0" w:name="_GoBack"/>
      <w:bookmarkEnd w:id="0"/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9F" w:rsidRDefault="007E789F" w:rsidP="00DC1A1A">
      <w:pPr>
        <w:spacing w:after="0" w:line="240" w:lineRule="auto"/>
      </w:pPr>
      <w:r>
        <w:separator/>
      </w:r>
    </w:p>
  </w:endnote>
  <w:endnote w:type="continuationSeparator" w:id="0">
    <w:p w:rsidR="007E789F" w:rsidRDefault="007E78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7E789F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9F" w:rsidRDefault="007E789F" w:rsidP="00DC1A1A">
      <w:pPr>
        <w:spacing w:after="0" w:line="240" w:lineRule="auto"/>
      </w:pPr>
      <w:r>
        <w:separator/>
      </w:r>
    </w:p>
  </w:footnote>
  <w:footnote w:type="continuationSeparator" w:id="0">
    <w:p w:rsidR="007E789F" w:rsidRDefault="007E78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290D"/>
    <w:multiLevelType w:val="hybridMultilevel"/>
    <w:tmpl w:val="1C4A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12"/>
  </w:num>
  <w:num w:numId="5">
    <w:abstractNumId w:val="32"/>
  </w:num>
  <w:num w:numId="6">
    <w:abstractNumId w:val="4"/>
  </w:num>
  <w:num w:numId="7">
    <w:abstractNumId w:val="30"/>
  </w:num>
  <w:num w:numId="8">
    <w:abstractNumId w:val="19"/>
  </w:num>
  <w:num w:numId="9">
    <w:abstractNumId w:val="14"/>
  </w:num>
  <w:num w:numId="10">
    <w:abstractNumId w:val="17"/>
  </w:num>
  <w:num w:numId="11">
    <w:abstractNumId w:val="27"/>
  </w:num>
  <w:num w:numId="12">
    <w:abstractNumId w:val="2"/>
  </w:num>
  <w:num w:numId="13">
    <w:abstractNumId w:val="11"/>
  </w:num>
  <w:num w:numId="14">
    <w:abstractNumId w:val="21"/>
  </w:num>
  <w:num w:numId="15">
    <w:abstractNumId w:val="16"/>
  </w:num>
  <w:num w:numId="16">
    <w:abstractNumId w:val="22"/>
  </w:num>
  <w:num w:numId="17">
    <w:abstractNumId w:val="35"/>
  </w:num>
  <w:num w:numId="18">
    <w:abstractNumId w:val="20"/>
  </w:num>
  <w:num w:numId="19">
    <w:abstractNumId w:val="31"/>
  </w:num>
  <w:num w:numId="20">
    <w:abstractNumId w:val="8"/>
  </w:num>
  <w:num w:numId="21">
    <w:abstractNumId w:val="37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  <w:num w:numId="26">
    <w:abstractNumId w:val="34"/>
  </w:num>
  <w:num w:numId="27">
    <w:abstractNumId w:val="26"/>
  </w:num>
  <w:num w:numId="28">
    <w:abstractNumId w:val="33"/>
  </w:num>
  <w:num w:numId="29">
    <w:abstractNumId w:val="9"/>
  </w:num>
  <w:num w:numId="30">
    <w:abstractNumId w:val="15"/>
  </w:num>
  <w:num w:numId="31">
    <w:abstractNumId w:val="3"/>
  </w:num>
  <w:num w:numId="32">
    <w:abstractNumId w:val="0"/>
  </w:num>
  <w:num w:numId="33">
    <w:abstractNumId w:val="25"/>
  </w:num>
  <w:num w:numId="34">
    <w:abstractNumId w:val="6"/>
  </w:num>
  <w:num w:numId="35">
    <w:abstractNumId w:val="10"/>
  </w:num>
  <w:num w:numId="36">
    <w:abstractNumId w:val="24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8634E"/>
    <w:rsid w:val="00090D2C"/>
    <w:rsid w:val="000972F0"/>
    <w:rsid w:val="000A0340"/>
    <w:rsid w:val="000A199F"/>
    <w:rsid w:val="000A3A4C"/>
    <w:rsid w:val="000A4009"/>
    <w:rsid w:val="000A5D86"/>
    <w:rsid w:val="000B1A1B"/>
    <w:rsid w:val="000B2A7E"/>
    <w:rsid w:val="000B56F7"/>
    <w:rsid w:val="000C0851"/>
    <w:rsid w:val="000C0F11"/>
    <w:rsid w:val="000C2046"/>
    <w:rsid w:val="000C58D3"/>
    <w:rsid w:val="000C64FB"/>
    <w:rsid w:val="000E0ED6"/>
    <w:rsid w:val="000E50DE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95144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87D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D22F7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51B5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2C52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89F"/>
    <w:rsid w:val="007E7CD2"/>
    <w:rsid w:val="007F1C2F"/>
    <w:rsid w:val="007F37B6"/>
    <w:rsid w:val="007F38BA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074C0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C18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20CE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0DE8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1A67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19F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1148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C5676"/>
    <w:rsid w:val="002E249D"/>
    <w:rsid w:val="002F1836"/>
    <w:rsid w:val="00304ECD"/>
    <w:rsid w:val="00392F29"/>
    <w:rsid w:val="003F5C32"/>
    <w:rsid w:val="00417A30"/>
    <w:rsid w:val="004736F9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0099E"/>
    <w:rsid w:val="006162E1"/>
    <w:rsid w:val="00670B36"/>
    <w:rsid w:val="00682218"/>
    <w:rsid w:val="006C121A"/>
    <w:rsid w:val="006F59C5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C684E"/>
    <w:rsid w:val="009F6BEE"/>
    <w:rsid w:val="00A1514F"/>
    <w:rsid w:val="00A251DD"/>
    <w:rsid w:val="00A74C0F"/>
    <w:rsid w:val="00A75FFA"/>
    <w:rsid w:val="00A76631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D73A6-9BC0-4280-9F90-FFC56E07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62</cp:revision>
  <cp:lastPrinted>2019-04-03T14:00:00Z</cp:lastPrinted>
  <dcterms:created xsi:type="dcterms:W3CDTF">2015-06-23T12:36:00Z</dcterms:created>
  <dcterms:modified xsi:type="dcterms:W3CDTF">2019-05-22T11:37:00Z</dcterms:modified>
</cp:coreProperties>
</file>